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240611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9F2FFB" w14:textId="1E945B7D" w:rsidR="00C74D33" w:rsidRDefault="00C74D33">
          <w:pPr>
            <w:pStyle w:val="TOCHeading"/>
          </w:pPr>
          <w:r>
            <w:t>Contents</w:t>
          </w:r>
        </w:p>
        <w:p w14:paraId="20B15339" w14:textId="73535DBB" w:rsidR="009F650C" w:rsidRDefault="00C74D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99005" w:history="1">
            <w:r w:rsidR="009F650C" w:rsidRPr="00A744F2">
              <w:rPr>
                <w:rStyle w:val="Hyperlink"/>
                <w:rFonts w:eastAsia="Times New Roman"/>
                <w:noProof/>
                <w:lang w:eastAsia="en-IE"/>
              </w:rPr>
              <w:t>1. Creating the database and importing the data</w:t>
            </w:r>
            <w:r w:rsidR="009F650C">
              <w:rPr>
                <w:noProof/>
                <w:webHidden/>
              </w:rPr>
              <w:tab/>
            </w:r>
            <w:r w:rsidR="009F650C">
              <w:rPr>
                <w:noProof/>
                <w:webHidden/>
              </w:rPr>
              <w:fldChar w:fldCharType="begin"/>
            </w:r>
            <w:r w:rsidR="009F650C">
              <w:rPr>
                <w:noProof/>
                <w:webHidden/>
              </w:rPr>
              <w:instrText xml:space="preserve"> PAGEREF _Toc97199005 \h </w:instrText>
            </w:r>
            <w:r w:rsidR="009F650C">
              <w:rPr>
                <w:noProof/>
                <w:webHidden/>
              </w:rPr>
            </w:r>
            <w:r w:rsidR="009F650C">
              <w:rPr>
                <w:noProof/>
                <w:webHidden/>
              </w:rPr>
              <w:fldChar w:fldCharType="separate"/>
            </w:r>
            <w:r w:rsidR="009F650C">
              <w:rPr>
                <w:noProof/>
                <w:webHidden/>
              </w:rPr>
              <w:t>1</w:t>
            </w:r>
            <w:r w:rsidR="009F650C">
              <w:rPr>
                <w:noProof/>
                <w:webHidden/>
              </w:rPr>
              <w:fldChar w:fldCharType="end"/>
            </w:r>
          </w:hyperlink>
        </w:p>
        <w:p w14:paraId="4DD26D46" w14:textId="095880F9" w:rsidR="009F650C" w:rsidRDefault="009F65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7199006" w:history="1">
            <w:r w:rsidRPr="00A744F2">
              <w:rPr>
                <w:rStyle w:val="Hyperlink"/>
                <w:rFonts w:eastAsia="Times New Roman"/>
                <w:noProof/>
                <w:lang w:eastAsia="en-IE"/>
              </w:rPr>
              <w:t>2.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FFC8" w14:textId="3353F8BA" w:rsidR="009F650C" w:rsidRDefault="009F65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7199007" w:history="1">
            <w:r w:rsidRPr="00A744F2">
              <w:rPr>
                <w:rStyle w:val="Hyperlink"/>
                <w:rFonts w:eastAsia="Times New Roman"/>
                <w:noProof/>
                <w:lang w:eastAsia="en-IE"/>
              </w:rPr>
              <w:t>3. Explorator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F5DF8" w14:textId="4DCF580C" w:rsidR="009F650C" w:rsidRDefault="009F6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7199008" w:history="1">
            <w:r w:rsidRPr="00A744F2">
              <w:rPr>
                <w:rStyle w:val="Hyperlink"/>
                <w:noProof/>
                <w:lang w:eastAsia="en-IE"/>
              </w:rPr>
              <w:t>3.1 Calculating Death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C36B" w14:textId="28791847" w:rsidR="009F650C" w:rsidRDefault="009F6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7199009" w:history="1">
            <w:r w:rsidRPr="00A744F2">
              <w:rPr>
                <w:rStyle w:val="Hyperlink"/>
                <w:rFonts w:eastAsia="Times New Roman"/>
                <w:noProof/>
                <w:lang w:eastAsia="en-IE"/>
              </w:rPr>
              <w:t>3.2 Percentage of the Population that have tested pos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AEEC" w14:textId="65CEA8FF" w:rsidR="009F650C" w:rsidRDefault="009F6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7199010" w:history="1">
            <w:r w:rsidRPr="00A744F2">
              <w:rPr>
                <w:rStyle w:val="Hyperlink"/>
                <w:rFonts w:eastAsia="Times New Roman"/>
                <w:noProof/>
                <w:lang w:eastAsia="en-IE"/>
              </w:rPr>
              <w:t>3.3 Countries with highest death 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5F6A" w14:textId="6CE0CB40" w:rsidR="009F650C" w:rsidRDefault="009F6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7199011" w:history="1">
            <w:r w:rsidRPr="00A744F2">
              <w:rPr>
                <w:rStyle w:val="Hyperlink"/>
                <w:rFonts w:eastAsia="Times New Roman"/>
                <w:noProof/>
                <w:lang w:eastAsia="en-IE"/>
              </w:rPr>
              <w:t>3.4 Checking manual calculation of total world deaths vs the value in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2A85" w14:textId="3AD048CD" w:rsidR="009F650C" w:rsidRDefault="009F6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7199012" w:history="1">
            <w:r w:rsidRPr="00A744F2">
              <w:rPr>
                <w:rStyle w:val="Hyperlink"/>
                <w:noProof/>
              </w:rPr>
              <w:t>3.5 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EEF4" w14:textId="28B7A9F8" w:rsidR="009F650C" w:rsidRDefault="009F65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7199013" w:history="1">
            <w:r w:rsidRPr="00A744F2">
              <w:rPr>
                <w:rStyle w:val="Hyperlink"/>
                <w:rFonts w:eastAsia="Times New Roman"/>
                <w:noProof/>
                <w:lang w:eastAsia="en-IE"/>
              </w:rPr>
              <w:t>3.6 Investigating the effect of vaccinations on de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40127" w14:textId="153919AF" w:rsidR="009F650C" w:rsidRDefault="009F650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7199014" w:history="1">
            <w:r w:rsidRPr="00A744F2">
              <w:rPr>
                <w:rStyle w:val="Hyperlink"/>
                <w:rFonts w:eastAsia="Times New Roman"/>
                <w:noProof/>
                <w:lang w:eastAsia="en-IE"/>
              </w:rPr>
              <w:t>Comparing the total number of vaccinations vs the number of new de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E80B" w14:textId="59B67C97" w:rsidR="009F650C" w:rsidRDefault="009F650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97199015" w:history="1">
            <w:r w:rsidRPr="00A744F2">
              <w:rPr>
                <w:rStyle w:val="Hyperlink"/>
                <w:rFonts w:eastAsia="Times New Roman"/>
                <w:noProof/>
                <w:lang w:eastAsia="en-IE"/>
              </w:rPr>
              <w:t>Comparing the percentage vaccination v</w:t>
            </w:r>
            <w:r w:rsidRPr="00A744F2">
              <w:rPr>
                <w:rStyle w:val="Hyperlink"/>
                <w:rFonts w:eastAsia="Times New Roman"/>
                <w:noProof/>
                <w:lang w:eastAsia="en-IE"/>
              </w:rPr>
              <w:t>s</w:t>
            </w:r>
            <w:r w:rsidRPr="00A744F2">
              <w:rPr>
                <w:rStyle w:val="Hyperlink"/>
                <w:rFonts w:eastAsia="Times New Roman"/>
                <w:noProof/>
                <w:lang w:eastAsia="en-IE"/>
              </w:rPr>
              <w:t xml:space="preserve"> death r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73C5" w14:textId="348ED4A6" w:rsidR="00C74D33" w:rsidRDefault="00C74D33">
          <w:r>
            <w:rPr>
              <w:b/>
              <w:bCs/>
              <w:noProof/>
            </w:rPr>
            <w:fldChar w:fldCharType="end"/>
          </w:r>
        </w:p>
      </w:sdtContent>
    </w:sdt>
    <w:p w14:paraId="13A7B123" w14:textId="77777777" w:rsidR="00C74D33" w:rsidRDefault="00C74D33" w:rsidP="00C74D33">
      <w:pPr>
        <w:rPr>
          <w:lang w:eastAsia="en-IE"/>
        </w:rPr>
      </w:pPr>
    </w:p>
    <w:p w14:paraId="0B12D3E4" w14:textId="32C6E764" w:rsidR="00247638" w:rsidRDefault="00247638" w:rsidP="00247638">
      <w:pPr>
        <w:pStyle w:val="Heading1"/>
        <w:rPr>
          <w:rFonts w:eastAsia="Times New Roman"/>
          <w:lang w:eastAsia="en-IE"/>
        </w:rPr>
      </w:pPr>
      <w:bookmarkStart w:id="0" w:name="_Toc97199005"/>
      <w:r>
        <w:rPr>
          <w:rFonts w:eastAsia="Times New Roman"/>
          <w:lang w:eastAsia="en-IE"/>
        </w:rPr>
        <w:t>1. Creating the database and importing the data</w:t>
      </w:r>
      <w:bookmarkEnd w:id="0"/>
    </w:p>
    <w:p w14:paraId="12BADE3B" w14:textId="1AD57C6B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Creating the database in MySQL</w:t>
      </w:r>
    </w:p>
    <w:p w14:paraId="25EC367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CREAT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DATABASE covid19_data;</w:t>
      </w:r>
    </w:p>
    <w:p w14:paraId="71F1E2BE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679494B9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USE covid19_data;</w:t>
      </w:r>
    </w:p>
    <w:p w14:paraId="4A1A673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71F71D1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Creating a table for the covid deaths csv</w:t>
      </w:r>
    </w:p>
    <w:p w14:paraId="302419AE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CREAT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TABL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_deaths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</w:p>
    <w:p w14:paraId="73F9FAB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iso_code CHAR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continent TINYTEXT, </w:t>
      </w:r>
    </w:p>
    <w:p w14:paraId="5813CB11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location TEXT, date_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AT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population INT, total_cases INT, </w:t>
      </w:r>
    </w:p>
    <w:p w14:paraId="0A6238C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new_cases INT, new_cases_smoothed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total_deaths INT, </w:t>
      </w:r>
    </w:p>
    <w:p w14:paraId="7529B9F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new_deaths INT, new_deaths_smoothed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total_cases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CD0C426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new_cases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new_cases_smoothed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001CA4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total_deaths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new_deaths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6FBA1C3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new_deaths_smoothed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reproduction_rate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1DA92E6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icu_patients INT, icu_patients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hosp_patients INT, </w:t>
      </w:r>
    </w:p>
    <w:p w14:paraId="49425EB1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hosp_patients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weekly_icu_admissions INT, </w:t>
      </w:r>
    </w:p>
    <w:p w14:paraId="12377DA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weekly_icu_admissions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weekly_hosp_admissions INT, </w:t>
      </w:r>
    </w:p>
    <w:p w14:paraId="75DD135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weekly_hosp_admissions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</w:p>
    <w:p w14:paraId="3D3CB57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</w:p>
    <w:p w14:paraId="5D0B936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20223D6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CREAT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TABL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_vaccinations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</w:p>
    <w:p w14:paraId="5C9A0BE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iso_code CHAR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continent TINYTEXT, location TEXT, date_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AT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1CC7904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new_tests INT, total_tests INT, </w:t>
      </w:r>
    </w:p>
    <w:p w14:paraId="2EF7F60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total_tests_per_thousand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79A711E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new_tests_per_thousand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1966F289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new_tests_smoothed INT, </w:t>
      </w:r>
    </w:p>
    <w:p w14:paraId="1D7331F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new_tests_smoothed_per_thousand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67515D92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positive_rate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tests_per_case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377F9FC1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tests_units TEXT, total_vaccinations INT, </w:t>
      </w:r>
    </w:p>
    <w:p w14:paraId="3620704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people_vaccinated INT, people_fully_vaccinated INT, </w:t>
      </w:r>
    </w:p>
    <w:p w14:paraId="158114D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total_boosters INT, new_vaccinations INT, </w:t>
      </w:r>
    </w:p>
    <w:p w14:paraId="140A226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lastRenderedPageBreak/>
        <w:t>    new_vaccinations_smoothed INT, </w:t>
      </w:r>
    </w:p>
    <w:p w14:paraId="63D775A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total_vaccinations_per_hundred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BC98180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people_vaccinated_per_hundred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C79F2A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people_fully_vaccinated_per_hundred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4D5FB542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total_boosters_per_hundred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6BB979B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new_vaccinations_smoothed_per_million INT, </w:t>
      </w:r>
    </w:p>
    <w:p w14:paraId="457F726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new_people_vaccinated_smoothed INT, </w:t>
      </w:r>
    </w:p>
    <w:p w14:paraId="45544B8E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new_people_vaccinated_smoothed_per_hundred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4DE36FA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stringency_index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population_density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293E8D0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median_age INT, aged_65_older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aged_70_older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FB4B342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gdp_per_capita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extreme_poverty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324DDEE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cardiovasc_death_rate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diabetes_prevalence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706CAA9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female_smokers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male_smokers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13D953E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handwashing_facilities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1375625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hospital_beds_per_thousand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1949B89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life_expectancy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human_development_index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3C3C03D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excess_mortality_cumulative_absolute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656B969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excess_mortality_cumulative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6B7DBA2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excess_mortality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, </w:t>
      </w:r>
    </w:p>
    <w:p w14:paraId="515B886A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excess_mortality_cumulative_per_million FLOAT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3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</w:p>
    <w:p w14:paraId="3F8D3C5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</w:p>
    <w:p w14:paraId="2850129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</w:p>
    <w:p w14:paraId="22E728C4" w14:textId="77777777" w:rsidR="00247638" w:rsidRPr="00247638" w:rsidRDefault="00247638" w:rsidP="00247638">
      <w:pPr>
        <w:shd w:val="clear" w:color="auto" w:fill="FFFFFE"/>
        <w:spacing w:after="24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1913BA3A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Loading data from my CSVs in the repository into my MySQL DB</w:t>
      </w:r>
    </w:p>
    <w:p w14:paraId="24DC0070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LOAD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ATA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L INFILE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'C:/Users/Dillon/Documents/Coding Learning/Projects/covid19/CovidDeaths.csv'</w:t>
      </w:r>
    </w:p>
    <w:p w14:paraId="27099976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INTO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TABL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_deaths</w:t>
      </w:r>
    </w:p>
    <w:p w14:paraId="3651165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COLUMN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TERMINATED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','</w:t>
      </w:r>
    </w:p>
    <w:p w14:paraId="5FD3C719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IGNO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1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INES;</w:t>
      </w:r>
    </w:p>
    <w:p w14:paraId="5A89F7B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79F0844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LOAD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ATA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L INFILE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'C:/Users/Dillon/Documents/Coding Learning/Projects/covid19/CovidVaccinations.csv'</w:t>
      </w:r>
    </w:p>
    <w:p w14:paraId="1B0EF04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INTO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TABL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_vaccinations</w:t>
      </w:r>
    </w:p>
    <w:p w14:paraId="2725C4D1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COLUMN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TERMINATED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','</w:t>
      </w:r>
    </w:p>
    <w:p w14:paraId="6EFC4FA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IGNO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1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INES;</w:t>
      </w:r>
    </w:p>
    <w:p w14:paraId="6088AFAE" w14:textId="0BEFAAEF" w:rsid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047D4BEC" w14:textId="267B47EE" w:rsidR="00247638" w:rsidRPr="00247638" w:rsidRDefault="00247638" w:rsidP="00247638">
      <w:pPr>
        <w:pStyle w:val="Heading1"/>
        <w:rPr>
          <w:rFonts w:eastAsia="Times New Roman"/>
          <w:lang w:eastAsia="en-IE"/>
        </w:rPr>
      </w:pPr>
      <w:bookmarkStart w:id="1" w:name="_Toc97199006"/>
      <w:r>
        <w:rPr>
          <w:rFonts w:eastAsia="Times New Roman"/>
          <w:lang w:eastAsia="en-IE"/>
        </w:rPr>
        <w:t>2. Checks</w:t>
      </w:r>
      <w:bookmarkEnd w:id="1"/>
    </w:p>
    <w:p w14:paraId="76C8835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Checking the table has populated</w:t>
      </w:r>
    </w:p>
    <w:p w14:paraId="0563BEB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*</w:t>
      </w:r>
    </w:p>
    <w:p w14:paraId="5E97E36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19_data.covid_deaths</w:t>
      </w:r>
    </w:p>
    <w:p w14:paraId="03FC6C8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LIMI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100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</w:p>
    <w:p w14:paraId="05DBEC5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Checking the table has populated</w:t>
      </w:r>
    </w:p>
    <w:p w14:paraId="61062D5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*</w:t>
      </w:r>
    </w:p>
    <w:p w14:paraId="4505CF0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19_data.covid_vaccinations</w:t>
      </w:r>
    </w:p>
    <w:p w14:paraId="0AE4EFE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LIMI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100</w:t>
      </w:r>
    </w:p>
    <w:p w14:paraId="0BD44404" w14:textId="77777777" w:rsidR="00247638" w:rsidRPr="00247638" w:rsidRDefault="00247638" w:rsidP="00247638">
      <w:pPr>
        <w:shd w:val="clear" w:color="auto" w:fill="FFFFFE"/>
        <w:spacing w:after="24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237E64CB" w14:textId="1348EBE1" w:rsidR="00247638" w:rsidRDefault="00247638" w:rsidP="00247638">
      <w:pPr>
        <w:pStyle w:val="Heading1"/>
        <w:rPr>
          <w:rFonts w:eastAsia="Times New Roman"/>
          <w:lang w:eastAsia="en-IE"/>
        </w:rPr>
      </w:pPr>
      <w:bookmarkStart w:id="2" w:name="_Toc97199007"/>
      <w:r>
        <w:rPr>
          <w:rFonts w:eastAsia="Times New Roman"/>
          <w:lang w:eastAsia="en-IE"/>
        </w:rPr>
        <w:t>3. Exploratory Analysis</w:t>
      </w:r>
      <w:bookmarkEnd w:id="2"/>
    </w:p>
    <w:p w14:paraId="488C526F" w14:textId="46F54DBB" w:rsidR="00247638" w:rsidRPr="00247638" w:rsidRDefault="00247638" w:rsidP="00247638">
      <w:pPr>
        <w:pStyle w:val="Heading2"/>
        <w:rPr>
          <w:lang w:eastAsia="en-IE"/>
        </w:rPr>
      </w:pPr>
      <w:bookmarkStart w:id="3" w:name="_Toc97199008"/>
      <w:r>
        <w:rPr>
          <w:lang w:eastAsia="en-IE"/>
        </w:rPr>
        <w:t>3.1 Calculating Death Rate</w:t>
      </w:r>
      <w:bookmarkEnd w:id="3"/>
    </w:p>
    <w:p w14:paraId="694211C9" w14:textId="0E927425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Total Cases vs Total Deaths</w:t>
      </w:r>
    </w:p>
    <w:p w14:paraId="26B13F09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Shows death rate (Likelihood of death after contraction)</w:t>
      </w:r>
    </w:p>
    <w:p w14:paraId="78CC0F2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, date_, total_cases, total_deaths,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deaths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/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cases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*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100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A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prop_death</w:t>
      </w:r>
    </w:p>
    <w:p w14:paraId="476DADD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19_data.covid_deaths</w:t>
      </w:r>
    </w:p>
    <w:p w14:paraId="55B41D1A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lastRenderedPageBreak/>
        <w:t>WHE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</w:t>
      </w:r>
      <w:r w:rsidRPr="00247638">
        <w:rPr>
          <w:rFonts w:ascii="Consolas" w:eastAsia="Times New Roman" w:hAnsi="Consolas" w:cs="Times New Roman"/>
          <w:color w:val="800000"/>
          <w:sz w:val="18"/>
          <w:szCs w:val="18"/>
          <w:lang w:eastAsia="en-IE"/>
        </w:rPr>
        <w:t>date_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=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'2022-02-26'</w:t>
      </w:r>
    </w:p>
    <w:p w14:paraId="79CD4728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order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5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ESC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</w:p>
    <w:p w14:paraId="532FCC21" w14:textId="6267EE04" w:rsid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4822F74E" w14:textId="5CD00B27" w:rsidR="00247638" w:rsidRPr="00247638" w:rsidRDefault="00247638" w:rsidP="00247638">
      <w:pPr>
        <w:pStyle w:val="Heading2"/>
        <w:rPr>
          <w:rFonts w:eastAsia="Times New Roman"/>
          <w:lang w:eastAsia="en-IE"/>
        </w:rPr>
      </w:pPr>
      <w:bookmarkStart w:id="4" w:name="_Toc97199009"/>
      <w:r>
        <w:rPr>
          <w:rFonts w:eastAsia="Times New Roman"/>
          <w:lang w:eastAsia="en-IE"/>
        </w:rPr>
        <w:t>3.2 Percentage of the Population that have tested positive</w:t>
      </w:r>
      <w:bookmarkEnd w:id="4"/>
    </w:p>
    <w:p w14:paraId="6BB6FEE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Total Cases vs Population</w:t>
      </w:r>
    </w:p>
    <w:p w14:paraId="665DD9DA" w14:textId="65A0BC62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</w:t>
      </w: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Shows percentage of population that have tested positive for the virus (ordered from low to high)</w:t>
      </w:r>
    </w:p>
    <w:p w14:paraId="397B7CC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, date_, total_cases, population,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cases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/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population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*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100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A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perc_pop_pos</w:t>
      </w:r>
    </w:p>
    <w:p w14:paraId="516FA0E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19_data.covid_deaths</w:t>
      </w:r>
    </w:p>
    <w:p w14:paraId="427DD03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WHE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</w:t>
      </w:r>
      <w:r w:rsidRPr="00247638">
        <w:rPr>
          <w:rFonts w:ascii="Consolas" w:eastAsia="Times New Roman" w:hAnsi="Consolas" w:cs="Times New Roman"/>
          <w:color w:val="800000"/>
          <w:sz w:val="18"/>
          <w:szCs w:val="18"/>
          <w:lang w:eastAsia="en-IE"/>
        </w:rPr>
        <w:t>date_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=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'2022-02-26'</w:t>
      </w:r>
    </w:p>
    <w:p w14:paraId="6FA963D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order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F4511E"/>
          <w:sz w:val="18"/>
          <w:szCs w:val="18"/>
          <w:lang w:eastAsia="en-IE"/>
        </w:rPr>
        <w:t>5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ESC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</w:p>
    <w:p w14:paraId="5068CA42" w14:textId="3448CF0E" w:rsid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683C1789" w14:textId="1EC6B2A5" w:rsidR="00247638" w:rsidRPr="00247638" w:rsidRDefault="00247638" w:rsidP="00247638">
      <w:pPr>
        <w:pStyle w:val="Heading2"/>
        <w:rPr>
          <w:rFonts w:eastAsia="Times New Roman"/>
          <w:lang w:eastAsia="en-IE"/>
        </w:rPr>
      </w:pPr>
      <w:bookmarkStart w:id="5" w:name="_Toc97199010"/>
      <w:r w:rsidRPr="00247638">
        <w:rPr>
          <w:rFonts w:eastAsia="Times New Roman"/>
          <w:lang w:eastAsia="en-IE"/>
        </w:rPr>
        <w:t xml:space="preserve">3.3 </w:t>
      </w:r>
      <w:r>
        <w:rPr>
          <w:rFonts w:eastAsia="Times New Roman"/>
          <w:lang w:eastAsia="en-IE"/>
        </w:rPr>
        <w:t>C</w:t>
      </w:r>
      <w:r w:rsidRPr="00247638">
        <w:rPr>
          <w:rFonts w:eastAsia="Times New Roman"/>
          <w:lang w:eastAsia="en-IE"/>
        </w:rPr>
        <w:t>ountries with highest death counts</w:t>
      </w:r>
      <w:bookmarkEnd w:id="5"/>
    </w:p>
    <w:p w14:paraId="5F243000" w14:textId="79142EBB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Finding countries with highest death counts</w:t>
      </w:r>
    </w:p>
    <w:p w14:paraId="0A524AA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Needed to add the where clause due to data in table for continents and the world. Clause excludes the data to show only countries</w:t>
      </w:r>
    </w:p>
    <w:p w14:paraId="12072D5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Change the &lt;&gt; to = to filter by continents &amp; the world instead of countries</w:t>
      </w:r>
    </w:p>
    <w:p w14:paraId="3863CE7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,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MAX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deaths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a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totaldeathcount</w:t>
      </w:r>
    </w:p>
    <w:p w14:paraId="67F5170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19_data.covid_deaths</w:t>
      </w:r>
    </w:p>
    <w:p w14:paraId="40815949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WHE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ntinent &lt;&gt;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""</w:t>
      </w:r>
    </w:p>
    <w:p w14:paraId="3D4B150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GROUP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</w:t>
      </w:r>
    </w:p>
    <w:p w14:paraId="04722FF2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ORDER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totaldeathcount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ESC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</w:p>
    <w:p w14:paraId="2BA6033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305FCFBE" w14:textId="186B4890" w:rsidR="00D9039E" w:rsidRPr="009811CD" w:rsidRDefault="00D9039E" w:rsidP="00247638">
      <w:pPr>
        <w:shd w:val="clear" w:color="auto" w:fill="FFFFFE"/>
        <w:spacing w:after="0" w:line="240" w:lineRule="atLeast"/>
      </w:pPr>
      <w:r w:rsidRPr="009811CD">
        <w:t>The results from this were interesting, the results for deaths for income ranges were almost opposite of what was expected. Low income showed the least deaths vs upper-middle at the top. Obviously lower income areas have less access to healthcare or at least less frequent access and access to lower quality healthcare.</w:t>
      </w:r>
    </w:p>
    <w:p w14:paraId="02230594" w14:textId="7241FB59" w:rsidR="00247638" w:rsidRPr="009811CD" w:rsidRDefault="00D9039E" w:rsidP="00247638">
      <w:pPr>
        <w:shd w:val="clear" w:color="auto" w:fill="FFFFFE"/>
        <w:spacing w:after="0" w:line="240" w:lineRule="atLeast"/>
      </w:pPr>
      <w:r w:rsidRPr="009811CD">
        <w:t xml:space="preserve">It’s worth checking if this is due to less testing in lower income areas. </w:t>
      </w:r>
    </w:p>
    <w:p w14:paraId="6EB23D66" w14:textId="77777777" w:rsidR="00D9039E" w:rsidRDefault="00D9039E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</w:pPr>
    </w:p>
    <w:p w14:paraId="64A8C51B" w14:textId="1D743B1E" w:rsidR="00247638" w:rsidRDefault="00247638" w:rsidP="00247638">
      <w:pPr>
        <w:pStyle w:val="Heading2"/>
        <w:rPr>
          <w:rFonts w:eastAsia="Times New Roman"/>
          <w:lang w:eastAsia="en-IE"/>
        </w:rPr>
      </w:pPr>
      <w:bookmarkStart w:id="6" w:name="_Toc97199011"/>
      <w:r>
        <w:rPr>
          <w:rFonts w:eastAsia="Times New Roman"/>
          <w:lang w:eastAsia="en-IE"/>
        </w:rPr>
        <w:t>3.4 Checking manual calculation of total world deaths vs the value in the data</w:t>
      </w:r>
      <w:bookmarkEnd w:id="6"/>
    </w:p>
    <w:p w14:paraId="06DEA8C2" w14:textId="1499A056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Running a check on the "World" count, comparing the datas value vs my calculated value</w:t>
      </w:r>
    </w:p>
    <w:p w14:paraId="26FCBCD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48E678C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Pulling the value from the data</w:t>
      </w:r>
    </w:p>
    <w:p w14:paraId="4CB51661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,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MAX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deaths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a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totaldeathcount</w:t>
      </w:r>
    </w:p>
    <w:p w14:paraId="5A287322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19_data.covid_deaths</w:t>
      </w:r>
    </w:p>
    <w:p w14:paraId="5CD5CEC5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WHE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800000"/>
          <w:sz w:val="18"/>
          <w:szCs w:val="18"/>
          <w:lang w:eastAsia="en-IE"/>
        </w:rPr>
        <w:t>location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=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"world"</w:t>
      </w:r>
    </w:p>
    <w:p w14:paraId="116A393B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GROUP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</w:t>
      </w:r>
    </w:p>
    <w:p w14:paraId="332241DC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ORDER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totaldeathcount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DESC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;</w:t>
      </w:r>
    </w:p>
    <w:p w14:paraId="44455BF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</w:p>
    <w:p w14:paraId="33E580F9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D81B60"/>
          <w:sz w:val="18"/>
          <w:szCs w:val="18"/>
          <w:lang w:eastAsia="en-IE"/>
        </w:rPr>
        <w:t>-- Calculating it myself</w:t>
      </w:r>
    </w:p>
    <w:p w14:paraId="0691A86D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UM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s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</w:p>
    <w:p w14:paraId="1CF71A8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</w:p>
    <w:p w14:paraId="4EC10747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SELECT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MAX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(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total_deaths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A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totals</w:t>
      </w:r>
    </w:p>
    <w:p w14:paraId="5E411A04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FROM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vid_deaths</w:t>
      </w:r>
    </w:p>
    <w:p w14:paraId="028FE286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WHERE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ntinent &lt;&gt; </w:t>
      </w:r>
      <w:r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""</w:t>
      </w:r>
    </w:p>
    <w:p w14:paraId="64F1E4B3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  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GROUP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</w:t>
      </w: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BY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location</w:t>
      </w:r>
      <w:r w:rsidRPr="00247638">
        <w:rPr>
          <w:rFonts w:ascii="Consolas" w:eastAsia="Times New Roman" w:hAnsi="Consolas" w:cs="Times New Roman"/>
          <w:color w:val="37474F"/>
          <w:sz w:val="18"/>
          <w:szCs w:val="18"/>
          <w:lang w:eastAsia="en-IE"/>
        </w:rPr>
        <w:t>)</w:t>
      </w:r>
    </w:p>
    <w:p w14:paraId="2EDFA5CF" w14:textId="77777777" w:rsidR="00247638" w:rsidRPr="00247638" w:rsidRDefault="00247638" w:rsidP="00247638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</w:pPr>
      <w:r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AS</w:t>
      </w:r>
      <w:r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totalworlddeaths;</w:t>
      </w:r>
    </w:p>
    <w:p w14:paraId="402FF10F" w14:textId="312F3E2E" w:rsidR="00247638" w:rsidRDefault="00247638" w:rsidP="00247638"/>
    <w:p w14:paraId="214E5024" w14:textId="40779F71" w:rsidR="005F64A9" w:rsidRDefault="00247638" w:rsidP="005F64A9">
      <w:pPr>
        <w:shd w:val="clear" w:color="auto" w:fill="FFFFFE"/>
        <w:spacing w:after="0" w:line="240" w:lineRule="atLeast"/>
      </w:pPr>
      <w:r>
        <w:t xml:space="preserve"> The calculated value was</w:t>
      </w:r>
      <w:r w:rsidR="008946BF">
        <w:t xml:space="preserve"> 5,944,420 vs the real value of 5,944,313. A difference of </w:t>
      </w:r>
      <w:r w:rsidR="006571A0">
        <w:t>10</w:t>
      </w:r>
      <w:r w:rsidR="008946BF">
        <w:t xml:space="preserve">7. It might be possible that a country was double counted or </w:t>
      </w:r>
      <w:r w:rsidR="005F64A9">
        <w:t xml:space="preserve">the </w:t>
      </w:r>
      <w:r w:rsidR="005F64A9" w:rsidRPr="00247638">
        <w:rPr>
          <w:rFonts w:ascii="Consolas" w:eastAsia="Times New Roman" w:hAnsi="Consolas" w:cs="Times New Roman"/>
          <w:color w:val="3367D6"/>
          <w:sz w:val="18"/>
          <w:szCs w:val="18"/>
          <w:lang w:eastAsia="en-IE"/>
        </w:rPr>
        <w:t>WHERE</w:t>
      </w:r>
      <w:r w:rsidR="005F64A9" w:rsidRPr="00247638">
        <w:rPr>
          <w:rFonts w:ascii="Consolas" w:eastAsia="Times New Roman" w:hAnsi="Consolas" w:cs="Times New Roman"/>
          <w:color w:val="000000"/>
          <w:sz w:val="18"/>
          <w:szCs w:val="18"/>
          <w:lang w:eastAsia="en-IE"/>
        </w:rPr>
        <w:t> continent &lt;&gt; </w:t>
      </w:r>
      <w:r w:rsidR="005F64A9" w:rsidRPr="00247638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>""</w:t>
      </w:r>
      <w:r w:rsidR="005F64A9">
        <w:rPr>
          <w:rFonts w:ascii="Consolas" w:eastAsia="Times New Roman" w:hAnsi="Consolas" w:cs="Times New Roman"/>
          <w:color w:val="0D904F"/>
          <w:sz w:val="18"/>
          <w:szCs w:val="18"/>
          <w:lang w:eastAsia="en-IE"/>
        </w:rPr>
        <w:t xml:space="preserve"> </w:t>
      </w:r>
      <w:r w:rsidR="005F64A9" w:rsidRPr="005F64A9">
        <w:t>clause didn’t filter out all non-countries</w:t>
      </w:r>
      <w:r w:rsidR="005F64A9">
        <w:t>.</w:t>
      </w:r>
    </w:p>
    <w:p w14:paraId="023288E3" w14:textId="451DECA4" w:rsidR="005F64A9" w:rsidRDefault="005F64A9" w:rsidP="005F64A9">
      <w:pPr>
        <w:shd w:val="clear" w:color="auto" w:fill="FFFFFE"/>
        <w:spacing w:after="0" w:line="240" w:lineRule="atLeast"/>
      </w:pPr>
      <w:r>
        <w:lastRenderedPageBreak/>
        <w:t>After a check in excel, it seems that all locations</w:t>
      </w:r>
      <w:r w:rsidR="006571A0">
        <w:t xml:space="preserve"> from the manual calc</w:t>
      </w:r>
      <w:r>
        <w:t xml:space="preserve"> are real countries </w:t>
      </w:r>
      <w:r w:rsidR="006571A0">
        <w:t>so there might be an issue with the dataset’s calculation of the world value.</w:t>
      </w:r>
    </w:p>
    <w:p w14:paraId="280C2EF7" w14:textId="4D4D57ED" w:rsidR="00C74D33" w:rsidRDefault="00C74D33" w:rsidP="005F64A9">
      <w:pPr>
        <w:shd w:val="clear" w:color="auto" w:fill="FFFFFE"/>
        <w:spacing w:after="0" w:line="240" w:lineRule="atLeast"/>
      </w:pPr>
    </w:p>
    <w:p w14:paraId="2B330500" w14:textId="7B254A23" w:rsidR="00C74D33" w:rsidRDefault="00C74D33" w:rsidP="00C74D33">
      <w:pPr>
        <w:pStyle w:val="Heading2"/>
      </w:pPr>
      <w:bookmarkStart w:id="7" w:name="_Toc97199012"/>
      <w:r>
        <w:t>3.5 Inner Join</w:t>
      </w:r>
      <w:bookmarkEnd w:id="7"/>
    </w:p>
    <w:p w14:paraId="4FBD7C6E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-- Joining the vaccinations and deaths table</w:t>
      </w:r>
    </w:p>
    <w:p w14:paraId="335B7A61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-- This will inner join all columns (join where both tables match in the equations below) both tables</w:t>
      </w:r>
    </w:p>
    <w:p w14:paraId="57729CB9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SELECT</w:t>
      </w: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C74D33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*</w:t>
      </w:r>
    </w:p>
    <w:p w14:paraId="62F35BF7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FROM</w:t>
      </w: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covid19_data.covid_deaths dea</w:t>
      </w:r>
    </w:p>
    <w:p w14:paraId="2D1C0F1D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JOIN</w:t>
      </w: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covid19_data.covid_vaccinations vac</w:t>
      </w:r>
    </w:p>
    <w:p w14:paraId="287C9318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</w:t>
      </w:r>
      <w:r w:rsidRPr="00C74D33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ON</w:t>
      </w: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dea.</w:t>
      </w:r>
      <w:r w:rsidRPr="00C74D33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location</w:t>
      </w: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vac.location</w:t>
      </w:r>
    </w:p>
    <w:p w14:paraId="4E23C51A" w14:textId="77777777" w:rsidR="00C74D33" w:rsidRPr="00C74D33" w:rsidRDefault="00C74D33" w:rsidP="00C74D33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</w:t>
      </w:r>
      <w:r w:rsidRPr="00C74D33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AND</w:t>
      </w: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dea.</w:t>
      </w:r>
      <w:r w:rsidRPr="00C74D33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date_</w:t>
      </w:r>
      <w:r w:rsidRPr="00C74D33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vac.date_</w:t>
      </w:r>
    </w:p>
    <w:p w14:paraId="2024ACCC" w14:textId="77777777" w:rsidR="00C74D33" w:rsidRDefault="00C74D33" w:rsidP="005F64A9">
      <w:pPr>
        <w:shd w:val="clear" w:color="auto" w:fill="FFFFFE"/>
        <w:spacing w:after="0" w:line="240" w:lineRule="atLeast"/>
      </w:pPr>
    </w:p>
    <w:p w14:paraId="7662BB0D" w14:textId="77777777" w:rsidR="005F64A9" w:rsidRPr="00247638" w:rsidRDefault="005F64A9" w:rsidP="005F64A9">
      <w:pPr>
        <w:shd w:val="clear" w:color="auto" w:fill="FFFFFE"/>
        <w:spacing w:after="0" w:line="240" w:lineRule="atLeast"/>
      </w:pPr>
    </w:p>
    <w:p w14:paraId="72D74098" w14:textId="2EC95D9F" w:rsidR="00247638" w:rsidRDefault="009811CD" w:rsidP="009811CD">
      <w:pPr>
        <w:pStyle w:val="Heading2"/>
        <w:rPr>
          <w:rFonts w:eastAsia="Times New Roman"/>
          <w:lang w:eastAsia="en-IE"/>
        </w:rPr>
      </w:pPr>
      <w:bookmarkStart w:id="8" w:name="_Toc97199013"/>
      <w:r>
        <w:rPr>
          <w:rFonts w:eastAsia="Times New Roman"/>
          <w:lang w:eastAsia="en-IE"/>
        </w:rPr>
        <w:t xml:space="preserve">3.6 </w:t>
      </w:r>
      <w:r w:rsidR="00C74D33">
        <w:rPr>
          <w:rFonts w:eastAsia="Times New Roman"/>
          <w:lang w:eastAsia="en-IE"/>
        </w:rPr>
        <w:t>Investigating the effect of vaccinations on deaths</w:t>
      </w:r>
      <w:bookmarkEnd w:id="8"/>
    </w:p>
    <w:p w14:paraId="70B591F8" w14:textId="7836EE65" w:rsidR="00C74D33" w:rsidRDefault="00C74D33" w:rsidP="009811CD">
      <w:pPr>
        <w:pStyle w:val="Heading3"/>
        <w:rPr>
          <w:rFonts w:eastAsia="Times New Roman"/>
          <w:lang w:eastAsia="en-IE"/>
        </w:rPr>
      </w:pPr>
      <w:bookmarkStart w:id="9" w:name="_Toc97199014"/>
      <w:r>
        <w:rPr>
          <w:rFonts w:eastAsia="Times New Roman"/>
          <w:lang w:eastAsia="en-IE"/>
        </w:rPr>
        <w:t>Comparing the total number of vaccinations vs the number of new deaths</w:t>
      </w:r>
      <w:bookmarkEnd w:id="9"/>
    </w:p>
    <w:p w14:paraId="40034F33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-- Pulling columnns of interest from the joined table</w:t>
      </w:r>
    </w:p>
    <w:p w14:paraId="5A022C0C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-- Filtering for Irish data</w:t>
      </w:r>
    </w:p>
    <w:p w14:paraId="20609E01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SELECT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dea.location, dea.date_, total_vaccinations, people_vaccinated, people_fully_vaccinated, total_deaths, new_deaths</w:t>
      </w:r>
    </w:p>
    <w:p w14:paraId="359A5771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FROM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covid19_data.covid_deaths dea</w:t>
      </w:r>
    </w:p>
    <w:p w14:paraId="7D196409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JOIN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covid19_data.covid_vaccinations vac</w:t>
      </w:r>
    </w:p>
    <w:p w14:paraId="521FB33E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</w:t>
      </w:r>
      <w:r w:rsidRPr="009811CD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ON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dea.</w:t>
      </w:r>
      <w:r w:rsidRPr="009811CD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location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vac.location</w:t>
      </w:r>
    </w:p>
    <w:p w14:paraId="252C22AC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</w:t>
      </w:r>
      <w:r w:rsidRPr="009811CD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AND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dea.</w:t>
      </w:r>
      <w:r w:rsidRPr="009811CD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date_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vac.date_</w:t>
      </w:r>
    </w:p>
    <w:p w14:paraId="293AEF76" w14:textId="77777777" w:rsidR="009811CD" w:rsidRPr="009811CD" w:rsidRDefault="009811CD" w:rsidP="009811CD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9811CD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WHERE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dea.</w:t>
      </w:r>
      <w:r w:rsidRPr="009811CD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location</w:t>
      </w:r>
      <w:r w:rsidRPr="009811CD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</w:t>
      </w:r>
      <w:r w:rsidRPr="009811CD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"Ireland"</w:t>
      </w:r>
    </w:p>
    <w:p w14:paraId="6E64949F" w14:textId="55014693" w:rsidR="009811CD" w:rsidRDefault="009811CD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2CFD64E6" w14:textId="635BE19F" w:rsidR="009811CD" w:rsidRDefault="009811CD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Exporting this to a file to then import into Tableau.</w:t>
      </w:r>
    </w:p>
    <w:p w14:paraId="4BF2049B" w14:textId="77777777" w:rsidR="004C4F2F" w:rsidRPr="004C4F2F" w:rsidRDefault="004C4F2F" w:rsidP="004C4F2F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4C4F2F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INTO</w:t>
      </w:r>
      <w:r w:rsidRPr="004C4F2F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OUTFILE </w:t>
      </w:r>
      <w:r w:rsidRPr="004C4F2F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'C:/ProgramData/MySQL/MySQL Server 8.0/Uploads/vaccs_vs_deaths_ireland.csv'</w:t>
      </w:r>
      <w:r w:rsidRPr="004C4F2F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</w:p>
    <w:p w14:paraId="1EA78E5E" w14:textId="77777777" w:rsidR="004C4F2F" w:rsidRPr="004C4F2F" w:rsidRDefault="004C4F2F" w:rsidP="004C4F2F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4C4F2F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FIELDS TERMINATED </w:t>
      </w:r>
      <w:r w:rsidRPr="004C4F2F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BY</w:t>
      </w:r>
      <w:r w:rsidRPr="004C4F2F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4C4F2F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','</w:t>
      </w:r>
      <w:r w:rsidRPr="004C4F2F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ENCLOSED </w:t>
      </w:r>
      <w:r w:rsidRPr="004C4F2F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BY</w:t>
      </w:r>
      <w:r w:rsidRPr="004C4F2F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4C4F2F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'"'</w:t>
      </w:r>
      <w:r w:rsidRPr="004C4F2F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LINES TERMINATED </w:t>
      </w:r>
      <w:r w:rsidRPr="004C4F2F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BY</w:t>
      </w:r>
      <w:r w:rsidRPr="004C4F2F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4C4F2F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'\r\n'</w:t>
      </w:r>
    </w:p>
    <w:p w14:paraId="56EB7B4F" w14:textId="4A23AB6B" w:rsidR="009811CD" w:rsidRDefault="009811CD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0646F518" w14:textId="1ECCFD0E" w:rsidR="00FE0AB4" w:rsidRDefault="00FE0AB4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Some data were missing from the table.</w:t>
      </w:r>
    </w:p>
    <w:p w14:paraId="764F8F4D" w14:textId="2BF11583" w:rsidR="00FE0AB4" w:rsidRDefault="00FE0AB4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FE0AB4">
        <w:rPr>
          <w:rFonts w:ascii="Times New Roman" w:eastAsia="Times New Roman" w:hAnsi="Times New Roman" w:cs="Times New Roman"/>
          <w:sz w:val="24"/>
          <w:szCs w:val="24"/>
          <w:lang w:eastAsia="en-IE"/>
        </w:rPr>
        <w:drawing>
          <wp:inline distT="0" distB="0" distL="0" distR="0" wp14:anchorId="5AD31BC1" wp14:editId="10373442">
            <wp:extent cx="5731510" cy="2632075"/>
            <wp:effectExtent l="0" t="0" r="254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4C1A" w14:textId="27C6B053" w:rsidR="00FE0AB4" w:rsidRDefault="00FE0AB4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SQL was used to clean the data.</w:t>
      </w:r>
    </w:p>
    <w:p w14:paraId="5E66D48C" w14:textId="315DC592" w:rsidR="00FE0AB4" w:rsidRDefault="00FE0AB4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lastRenderedPageBreak/>
        <w:t>The query above was modified to remove the rows where data missing. The action to remove rather than interpolate between the rows was chosen because there is a lot of data to work with and it wouldn’t have a significant effect on the data.</w:t>
      </w:r>
    </w:p>
    <w:p w14:paraId="7571364C" w14:textId="133CEDA9" w:rsidR="00FE0AB4" w:rsidRDefault="00FE0AB4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788B4B48" w14:textId="77777777" w:rsidR="00FE0AB4" w:rsidRPr="00FE0AB4" w:rsidRDefault="00FE0AB4" w:rsidP="00FE0AB4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FE0AB4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-- Pulling columnns of interest from the joined table</w:t>
      </w:r>
    </w:p>
    <w:p w14:paraId="12D413B4" w14:textId="77777777" w:rsidR="00FE0AB4" w:rsidRPr="00FE0AB4" w:rsidRDefault="00FE0AB4" w:rsidP="00FE0AB4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FE0AB4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-- Filtering for Irish data</w:t>
      </w:r>
    </w:p>
    <w:p w14:paraId="6D048E52" w14:textId="77777777" w:rsidR="00FE0AB4" w:rsidRPr="00FE0AB4" w:rsidRDefault="00FE0AB4" w:rsidP="00FE0AB4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FE0AB4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SELECT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dea.location, dea.date_, total_vaccinations, people_vaccinated, people_fully_vaccinated, total_deaths, new_deaths</w:t>
      </w:r>
    </w:p>
    <w:p w14:paraId="62D4C6E3" w14:textId="77777777" w:rsidR="00FE0AB4" w:rsidRPr="00FE0AB4" w:rsidRDefault="00FE0AB4" w:rsidP="00FE0AB4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FE0AB4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FROM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covid19_data.covid_deaths dea</w:t>
      </w:r>
    </w:p>
    <w:p w14:paraId="17DEF046" w14:textId="77777777" w:rsidR="00FE0AB4" w:rsidRPr="00FE0AB4" w:rsidRDefault="00FE0AB4" w:rsidP="00FE0AB4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FE0AB4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JOIN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covid19_data.covid_vaccinations vac</w:t>
      </w:r>
    </w:p>
    <w:p w14:paraId="5EB45FEE" w14:textId="77777777" w:rsidR="00FE0AB4" w:rsidRPr="00FE0AB4" w:rsidRDefault="00FE0AB4" w:rsidP="00FE0AB4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</w:t>
      </w:r>
      <w:r w:rsidRPr="00FE0AB4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ON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dea.</w:t>
      </w:r>
      <w:r w:rsidRPr="00FE0AB4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location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vac.location</w:t>
      </w:r>
    </w:p>
    <w:p w14:paraId="48D117A2" w14:textId="77777777" w:rsidR="00FE0AB4" w:rsidRPr="00FE0AB4" w:rsidRDefault="00FE0AB4" w:rsidP="00FE0AB4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</w:t>
      </w:r>
      <w:r w:rsidRPr="00FE0AB4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AND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dea.</w:t>
      </w:r>
      <w:r w:rsidRPr="00FE0AB4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date_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vac.date_</w:t>
      </w:r>
    </w:p>
    <w:p w14:paraId="18848A74" w14:textId="77777777" w:rsidR="00FE0AB4" w:rsidRPr="00FE0AB4" w:rsidRDefault="00FE0AB4" w:rsidP="00FE0AB4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FE0AB4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WHERE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dea.</w:t>
      </w:r>
      <w:r w:rsidRPr="00FE0AB4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location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</w:t>
      </w:r>
      <w:r w:rsidRPr="00FE0AB4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"Ireland"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FE0AB4">
        <w:rPr>
          <w:rFonts w:ascii="Roboto Mono" w:eastAsia="Times New Roman" w:hAnsi="Roboto Mono" w:cs="Times New Roman"/>
          <w:color w:val="3367D6"/>
          <w:sz w:val="18"/>
          <w:szCs w:val="18"/>
          <w:highlight w:val="yellow"/>
          <w:lang w:eastAsia="en-IE"/>
        </w:rPr>
        <w:t>AND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highlight w:val="yellow"/>
          <w:lang w:eastAsia="en-IE"/>
        </w:rPr>
        <w:t> </w:t>
      </w:r>
      <w:r w:rsidRPr="00FE0AB4">
        <w:rPr>
          <w:rFonts w:ascii="Roboto Mono" w:eastAsia="Times New Roman" w:hAnsi="Roboto Mono" w:cs="Times New Roman"/>
          <w:color w:val="37474F"/>
          <w:sz w:val="18"/>
          <w:szCs w:val="18"/>
          <w:highlight w:val="yellow"/>
          <w:lang w:eastAsia="en-IE"/>
        </w:rPr>
        <w:t>(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highlight w:val="yellow"/>
          <w:lang w:eastAsia="en-IE"/>
        </w:rPr>
        <w:t>dea.date_ </w:t>
      </w:r>
      <w:r w:rsidRPr="00FE0AB4">
        <w:rPr>
          <w:rFonts w:ascii="Roboto Mono" w:eastAsia="Times New Roman" w:hAnsi="Roboto Mono" w:cs="Times New Roman"/>
          <w:color w:val="37474F"/>
          <w:sz w:val="18"/>
          <w:szCs w:val="18"/>
          <w:highlight w:val="yellow"/>
          <w:lang w:eastAsia="en-IE"/>
        </w:rPr>
        <w:t>&lt;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highlight w:val="yellow"/>
          <w:lang w:eastAsia="en-IE"/>
        </w:rPr>
        <w:t> </w:t>
      </w:r>
      <w:r w:rsidRPr="00FE0AB4">
        <w:rPr>
          <w:rFonts w:ascii="Roboto Mono" w:eastAsia="Times New Roman" w:hAnsi="Roboto Mono" w:cs="Times New Roman"/>
          <w:color w:val="0D904F"/>
          <w:sz w:val="18"/>
          <w:szCs w:val="18"/>
          <w:highlight w:val="yellow"/>
          <w:lang w:eastAsia="en-IE"/>
        </w:rPr>
        <w:t>'2020-12-28'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highlight w:val="yellow"/>
          <w:lang w:eastAsia="en-IE"/>
        </w:rPr>
        <w:t> </w:t>
      </w:r>
      <w:r w:rsidRPr="00FE0AB4">
        <w:rPr>
          <w:rFonts w:ascii="Roboto Mono" w:eastAsia="Times New Roman" w:hAnsi="Roboto Mono" w:cs="Times New Roman"/>
          <w:color w:val="3367D6"/>
          <w:sz w:val="18"/>
          <w:szCs w:val="18"/>
          <w:highlight w:val="yellow"/>
          <w:lang w:eastAsia="en-IE"/>
        </w:rPr>
        <w:t>OR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highlight w:val="yellow"/>
          <w:lang w:eastAsia="en-IE"/>
        </w:rPr>
        <w:t> </w:t>
      </w:r>
      <w:r w:rsidRPr="00FE0AB4">
        <w:rPr>
          <w:rFonts w:ascii="Roboto Mono" w:eastAsia="Times New Roman" w:hAnsi="Roboto Mono" w:cs="Times New Roman"/>
          <w:color w:val="37474F"/>
          <w:sz w:val="18"/>
          <w:szCs w:val="18"/>
          <w:highlight w:val="yellow"/>
          <w:lang w:eastAsia="en-IE"/>
        </w:rPr>
        <w:t>(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highlight w:val="yellow"/>
          <w:lang w:eastAsia="en-IE"/>
        </w:rPr>
        <w:t>dea.date_ </w:t>
      </w:r>
      <w:r w:rsidRPr="00FE0AB4">
        <w:rPr>
          <w:rFonts w:ascii="Roboto Mono" w:eastAsia="Times New Roman" w:hAnsi="Roboto Mono" w:cs="Times New Roman"/>
          <w:color w:val="37474F"/>
          <w:sz w:val="18"/>
          <w:szCs w:val="18"/>
          <w:highlight w:val="yellow"/>
          <w:lang w:eastAsia="en-IE"/>
        </w:rPr>
        <w:t>&gt;=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highlight w:val="yellow"/>
          <w:lang w:eastAsia="en-IE"/>
        </w:rPr>
        <w:t> </w:t>
      </w:r>
      <w:r w:rsidRPr="00FE0AB4">
        <w:rPr>
          <w:rFonts w:ascii="Roboto Mono" w:eastAsia="Times New Roman" w:hAnsi="Roboto Mono" w:cs="Times New Roman"/>
          <w:color w:val="F4511E"/>
          <w:sz w:val="18"/>
          <w:szCs w:val="18"/>
          <w:highlight w:val="yellow"/>
          <w:lang w:eastAsia="en-IE"/>
        </w:rPr>
        <w:t>2020</w:t>
      </w:r>
      <w:r w:rsidRPr="00FE0AB4">
        <w:rPr>
          <w:rFonts w:ascii="Roboto Mono" w:eastAsia="Times New Roman" w:hAnsi="Roboto Mono" w:cs="Times New Roman"/>
          <w:color w:val="37474F"/>
          <w:sz w:val="18"/>
          <w:szCs w:val="18"/>
          <w:highlight w:val="yellow"/>
          <w:lang w:eastAsia="en-IE"/>
        </w:rPr>
        <w:t>-</w:t>
      </w:r>
      <w:r w:rsidRPr="00FE0AB4">
        <w:rPr>
          <w:rFonts w:ascii="Roboto Mono" w:eastAsia="Times New Roman" w:hAnsi="Roboto Mono" w:cs="Times New Roman"/>
          <w:color w:val="F4511E"/>
          <w:sz w:val="18"/>
          <w:szCs w:val="18"/>
          <w:highlight w:val="yellow"/>
          <w:lang w:eastAsia="en-IE"/>
        </w:rPr>
        <w:t>12</w:t>
      </w:r>
      <w:r w:rsidRPr="00FE0AB4">
        <w:rPr>
          <w:rFonts w:ascii="Roboto Mono" w:eastAsia="Times New Roman" w:hAnsi="Roboto Mono" w:cs="Times New Roman"/>
          <w:color w:val="37474F"/>
          <w:sz w:val="18"/>
          <w:szCs w:val="18"/>
          <w:highlight w:val="yellow"/>
          <w:lang w:eastAsia="en-IE"/>
        </w:rPr>
        <w:t>-</w:t>
      </w:r>
      <w:r w:rsidRPr="00FE0AB4">
        <w:rPr>
          <w:rFonts w:ascii="Roboto Mono" w:eastAsia="Times New Roman" w:hAnsi="Roboto Mono" w:cs="Times New Roman"/>
          <w:color w:val="F4511E"/>
          <w:sz w:val="18"/>
          <w:szCs w:val="18"/>
          <w:highlight w:val="yellow"/>
          <w:lang w:eastAsia="en-IE"/>
        </w:rPr>
        <w:t>28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highlight w:val="yellow"/>
          <w:lang w:eastAsia="en-IE"/>
        </w:rPr>
        <w:t> </w:t>
      </w:r>
      <w:r w:rsidRPr="00FE0AB4">
        <w:rPr>
          <w:rFonts w:ascii="Roboto Mono" w:eastAsia="Times New Roman" w:hAnsi="Roboto Mono" w:cs="Times New Roman"/>
          <w:color w:val="3367D6"/>
          <w:sz w:val="18"/>
          <w:szCs w:val="18"/>
          <w:highlight w:val="yellow"/>
          <w:lang w:eastAsia="en-IE"/>
        </w:rPr>
        <w:t>AND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highlight w:val="yellow"/>
          <w:lang w:eastAsia="en-IE"/>
        </w:rPr>
        <w:t> people_fully_vaccinated &lt;&gt;</w:t>
      </w:r>
      <w:r w:rsidRPr="00FE0AB4">
        <w:rPr>
          <w:rFonts w:ascii="Roboto Mono" w:eastAsia="Times New Roman" w:hAnsi="Roboto Mono" w:cs="Times New Roman"/>
          <w:color w:val="F4511E"/>
          <w:sz w:val="18"/>
          <w:szCs w:val="18"/>
          <w:highlight w:val="yellow"/>
          <w:lang w:eastAsia="en-IE"/>
        </w:rPr>
        <w:t>0</w:t>
      </w:r>
      <w:r w:rsidRPr="00FE0AB4">
        <w:rPr>
          <w:rFonts w:ascii="Roboto Mono" w:eastAsia="Times New Roman" w:hAnsi="Roboto Mono" w:cs="Times New Roman"/>
          <w:color w:val="000000"/>
          <w:sz w:val="18"/>
          <w:szCs w:val="18"/>
          <w:highlight w:val="yellow"/>
          <w:lang w:eastAsia="en-IE"/>
        </w:rPr>
        <w:t> </w:t>
      </w:r>
      <w:r w:rsidRPr="00FE0AB4">
        <w:rPr>
          <w:rFonts w:ascii="Roboto Mono" w:eastAsia="Times New Roman" w:hAnsi="Roboto Mono" w:cs="Times New Roman"/>
          <w:color w:val="37474F"/>
          <w:sz w:val="18"/>
          <w:szCs w:val="18"/>
          <w:highlight w:val="yellow"/>
          <w:lang w:eastAsia="en-IE"/>
        </w:rPr>
        <w:t>))</w:t>
      </w:r>
    </w:p>
    <w:p w14:paraId="23761D2D" w14:textId="2FC04D7F" w:rsidR="00FE0AB4" w:rsidRDefault="00FE0AB4" w:rsidP="00247638">
      <w:pPr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7F69D44E" w14:textId="254337CE" w:rsidR="00FE0AB4" w:rsidRDefault="005F2F25" w:rsidP="005F2F2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5F2F25">
        <w:rPr>
          <w:rFonts w:ascii="Times New Roman" w:eastAsia="Times New Roman" w:hAnsi="Times New Roman" w:cs="Times New Roman"/>
          <w:sz w:val="24"/>
          <w:szCs w:val="24"/>
          <w:lang w:eastAsia="en-IE"/>
        </w:rPr>
        <w:drawing>
          <wp:inline distT="0" distB="0" distL="0" distR="0" wp14:anchorId="1EC09A80" wp14:editId="583B52D9">
            <wp:extent cx="5295900" cy="2402693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8821" cy="24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2F67" w14:textId="556C14ED" w:rsidR="009811CD" w:rsidRPr="00334194" w:rsidRDefault="00334194" w:rsidP="00247638">
      <w:pPr>
        <w:rPr>
          <w:rFonts w:ascii="Times New Roman" w:eastAsia="Times New Roman" w:hAnsi="Times New Roman" w:cs="Times New Roman"/>
          <w:lang w:eastAsia="en-IE"/>
        </w:rPr>
      </w:pPr>
      <w:r w:rsidRPr="00334194">
        <w:rPr>
          <w:rFonts w:ascii="Times New Roman" w:eastAsia="Times New Roman" w:hAnsi="Times New Roman" w:cs="Times New Roman"/>
          <w:lang w:eastAsia="en-IE"/>
        </w:rPr>
        <w:t xml:space="preserve">Final Result; </w:t>
      </w:r>
      <w:hyperlink r:id="rId7" w:history="1"/>
      <w:r w:rsidRPr="00334194">
        <w:rPr>
          <w:rFonts w:ascii="Times New Roman" w:eastAsia="Times New Roman" w:hAnsi="Times New Roman" w:cs="Times New Roman"/>
          <w:lang w:eastAsia="en-IE"/>
        </w:rPr>
        <w:t xml:space="preserve"> </w:t>
      </w:r>
      <w:hyperlink r:id="rId8" w:history="1">
        <w:r w:rsidRPr="00334194">
          <w:rPr>
            <w:rStyle w:val="Hyperlink"/>
            <w:rFonts w:ascii="Times New Roman" w:eastAsia="Times New Roman" w:hAnsi="Times New Roman" w:cs="Times New Roman"/>
            <w:lang w:eastAsia="en-IE"/>
          </w:rPr>
          <w:t>Link to tableau sheet here</w:t>
        </w:r>
      </w:hyperlink>
      <w:r w:rsidRPr="00334194">
        <w:rPr>
          <w:rFonts w:ascii="Times New Roman" w:eastAsia="Times New Roman" w:hAnsi="Times New Roman" w:cs="Times New Roman"/>
          <w:lang w:eastAsia="en-IE"/>
        </w:rPr>
        <w:t xml:space="preserve"> </w:t>
      </w:r>
    </w:p>
    <w:p w14:paraId="2CEFDD33" w14:textId="549A3782" w:rsidR="00C74D33" w:rsidRDefault="00C74D33" w:rsidP="009811CD">
      <w:pPr>
        <w:pStyle w:val="Heading3"/>
        <w:rPr>
          <w:rFonts w:eastAsia="Times New Roman"/>
          <w:lang w:eastAsia="en-IE"/>
        </w:rPr>
      </w:pPr>
      <w:bookmarkStart w:id="10" w:name="_Toc97199015"/>
      <w:r>
        <w:rPr>
          <w:rFonts w:eastAsia="Times New Roman"/>
          <w:lang w:eastAsia="en-IE"/>
        </w:rPr>
        <w:t>Comparing the percentage vaccination vs death rate.</w:t>
      </w:r>
      <w:bookmarkEnd w:id="10"/>
    </w:p>
    <w:p w14:paraId="3B504C9F" w14:textId="72E20ED0" w:rsidR="009109C4" w:rsidRDefault="009109C4" w:rsidP="009109C4">
      <w:pPr>
        <w:rPr>
          <w:lang w:eastAsia="en-IE"/>
        </w:rPr>
      </w:pPr>
      <w:r>
        <w:rPr>
          <w:lang w:eastAsia="en-IE"/>
        </w:rPr>
        <w:t>Calculation of % vaccination has to be done manually. First the total number of people eligible for the vaccine must be calculated.</w:t>
      </w:r>
    </w:p>
    <w:p w14:paraId="7EC2B016" w14:textId="5A6670B7" w:rsidR="009109C4" w:rsidRDefault="009109C4" w:rsidP="009109C4">
      <w:pPr>
        <w:rPr>
          <w:lang w:eastAsia="en-IE"/>
        </w:rPr>
      </w:pPr>
      <w:r>
        <w:rPr>
          <w:lang w:eastAsia="en-IE"/>
        </w:rPr>
        <w:t xml:space="preserve">According to </w:t>
      </w:r>
      <w:hyperlink r:id="rId9" w:history="1">
        <w:r w:rsidRPr="00EA6294">
          <w:rPr>
            <w:rStyle w:val="Hyperlink"/>
            <w:lang w:eastAsia="en-IE"/>
          </w:rPr>
          <w:t>https://covid19ireland-geohive.hub.arcgis.com/</w:t>
        </w:r>
      </w:hyperlink>
      <w:r>
        <w:rPr>
          <w:lang w:eastAsia="en-IE"/>
        </w:rPr>
        <w:t xml:space="preserve"> , 84.39% of </w:t>
      </w:r>
      <w:r w:rsidR="00F6372B">
        <w:rPr>
          <w:lang w:eastAsia="en-IE"/>
        </w:rPr>
        <w:t>people have been fully vaccinated as of 2</w:t>
      </w:r>
      <w:r w:rsidR="00F6372B" w:rsidRPr="00F6372B">
        <w:rPr>
          <w:vertAlign w:val="superscript"/>
          <w:lang w:eastAsia="en-IE"/>
        </w:rPr>
        <w:t>nd</w:t>
      </w:r>
      <w:r w:rsidR="00F6372B">
        <w:rPr>
          <w:lang w:eastAsia="en-IE"/>
        </w:rPr>
        <w:t xml:space="preserve"> March 2022. </w:t>
      </w:r>
    </w:p>
    <w:p w14:paraId="26FF048F" w14:textId="7E04C542" w:rsidR="00F6372B" w:rsidRDefault="00F6372B" w:rsidP="009109C4">
      <w:pPr>
        <w:rPr>
          <w:lang w:eastAsia="en-IE"/>
        </w:rPr>
      </w:pPr>
      <w:r>
        <w:rPr>
          <w:lang w:eastAsia="en-IE"/>
        </w:rPr>
        <w:t>Total 2</w:t>
      </w:r>
      <w:r w:rsidRPr="00F6372B">
        <w:rPr>
          <w:vertAlign w:val="superscript"/>
          <w:lang w:eastAsia="en-IE"/>
        </w:rPr>
        <w:t>nd</w:t>
      </w:r>
      <w:r>
        <w:rPr>
          <w:lang w:eastAsia="en-IE"/>
        </w:rPr>
        <w:t xml:space="preserve"> dose vaccines administered as of 2</w:t>
      </w:r>
      <w:r w:rsidRPr="00F6372B">
        <w:rPr>
          <w:vertAlign w:val="superscript"/>
          <w:lang w:eastAsia="en-IE"/>
        </w:rPr>
        <w:t>nd</w:t>
      </w:r>
      <w:r>
        <w:rPr>
          <w:lang w:eastAsia="en-IE"/>
        </w:rPr>
        <w:t xml:space="preserve"> Mar 2022 = 3,734,734.</w:t>
      </w:r>
    </w:p>
    <w:p w14:paraId="0A04646B" w14:textId="532B0352" w:rsidR="00F6372B" w:rsidRDefault="00F6372B" w:rsidP="009109C4">
      <w:pPr>
        <w:rPr>
          <w:lang w:eastAsia="en-IE"/>
        </w:rPr>
      </w:pPr>
      <w:r>
        <w:rPr>
          <w:lang w:eastAsia="en-IE"/>
        </w:rPr>
        <w:t xml:space="preserve">3734734/0.8439 = </w:t>
      </w:r>
      <w:r w:rsidRPr="00F6372B">
        <w:rPr>
          <w:lang w:eastAsia="en-IE"/>
        </w:rPr>
        <w:t>4425564.64036</w:t>
      </w:r>
    </w:p>
    <w:p w14:paraId="342B48F1" w14:textId="0A96DD9B" w:rsidR="00F6372B" w:rsidRDefault="00F6372B" w:rsidP="009109C4">
      <w:pPr>
        <w:rPr>
          <w:lang w:eastAsia="en-IE"/>
        </w:rPr>
      </w:pPr>
      <w:r>
        <w:rPr>
          <w:lang w:eastAsia="en-IE"/>
        </w:rPr>
        <w:t>Cant have half a person so round down to 4,425,564</w:t>
      </w:r>
      <w:r w:rsidR="0034063E">
        <w:rPr>
          <w:lang w:eastAsia="en-IE"/>
        </w:rPr>
        <w:t xml:space="preserve"> eligible for vaccination.</w:t>
      </w:r>
    </w:p>
    <w:p w14:paraId="44C88319" w14:textId="77713699" w:rsidR="00F6372B" w:rsidRDefault="00F6372B" w:rsidP="009109C4">
      <w:pPr>
        <w:rPr>
          <w:lang w:eastAsia="en-IE"/>
        </w:rPr>
      </w:pPr>
    </w:p>
    <w:p w14:paraId="14DDEAF5" w14:textId="26CE3769" w:rsidR="00C74D33" w:rsidRDefault="00D949C7" w:rsidP="00247638">
      <w:pPr>
        <w:rPr>
          <w:lang w:eastAsia="en-IE"/>
        </w:rPr>
      </w:pPr>
      <w:r>
        <w:rPr>
          <w:lang w:eastAsia="en-IE"/>
        </w:rPr>
        <w:t>But we’ll simply use the population of the country</w:t>
      </w:r>
      <w:r w:rsidR="0034063E">
        <w:rPr>
          <w:lang w:eastAsia="en-IE"/>
        </w:rPr>
        <w:t xml:space="preserve"> in our data</w:t>
      </w:r>
      <w:r>
        <w:rPr>
          <w:lang w:eastAsia="en-IE"/>
        </w:rPr>
        <w:t xml:space="preserve"> and ignore the eligibility of people for vaccines to calculate our percentages.</w:t>
      </w:r>
    </w:p>
    <w:p w14:paraId="503072DD" w14:textId="6DB37035" w:rsidR="00130226" w:rsidRDefault="00130226" w:rsidP="00247638">
      <w:pPr>
        <w:rPr>
          <w:lang w:eastAsia="en-IE"/>
        </w:rPr>
      </w:pPr>
    </w:p>
    <w:p w14:paraId="511F6FD6" w14:textId="77777777" w:rsidR="00130226" w:rsidRPr="00130226" w:rsidRDefault="00130226" w:rsidP="00130226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130226">
        <w:rPr>
          <w:rFonts w:ascii="Roboto Mono" w:eastAsia="Times New Roman" w:hAnsi="Roboto Mono" w:cs="Times New Roman"/>
          <w:color w:val="D81B60"/>
          <w:sz w:val="18"/>
          <w:szCs w:val="18"/>
          <w:lang w:eastAsia="en-IE"/>
        </w:rPr>
        <w:t>-- Looking at the effect of vac on death rate in Ireland</w:t>
      </w:r>
    </w:p>
    <w:p w14:paraId="3E123DFB" w14:textId="77777777" w:rsidR="00130226" w:rsidRPr="00130226" w:rsidRDefault="00130226" w:rsidP="00130226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lastRenderedPageBreak/>
        <w:t>SELECT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dea.location, population, dea.date_, 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(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people_fully_vaccinated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/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population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)*</w:t>
      </w:r>
      <w:r w:rsidRPr="00130226">
        <w:rPr>
          <w:rFonts w:ascii="Roboto Mono" w:eastAsia="Times New Roman" w:hAnsi="Roboto Mono" w:cs="Times New Roman"/>
          <w:color w:val="F4511E"/>
          <w:sz w:val="18"/>
          <w:szCs w:val="18"/>
          <w:lang w:eastAsia="en-IE"/>
        </w:rPr>
        <w:t>100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AS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PercentageVac, 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(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total_deaths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/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total_cases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)*</w:t>
      </w:r>
      <w:r w:rsidRPr="00130226">
        <w:rPr>
          <w:rFonts w:ascii="Roboto Mono" w:eastAsia="Times New Roman" w:hAnsi="Roboto Mono" w:cs="Times New Roman"/>
          <w:color w:val="F4511E"/>
          <w:sz w:val="18"/>
          <w:szCs w:val="18"/>
          <w:lang w:eastAsia="en-IE"/>
        </w:rPr>
        <w:t>100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AS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PercDeath</w:t>
      </w:r>
    </w:p>
    <w:p w14:paraId="5CE0ACD5" w14:textId="77777777" w:rsidR="00130226" w:rsidRPr="00130226" w:rsidRDefault="00130226" w:rsidP="00130226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FROM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covid19_data.covid_deaths dea</w:t>
      </w:r>
    </w:p>
    <w:p w14:paraId="325361BD" w14:textId="77777777" w:rsidR="00130226" w:rsidRPr="00130226" w:rsidRDefault="00130226" w:rsidP="00130226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JOIN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covid19_data.covid_vaccinations vac</w:t>
      </w:r>
    </w:p>
    <w:p w14:paraId="43D95AE3" w14:textId="77777777" w:rsidR="00130226" w:rsidRPr="00130226" w:rsidRDefault="00130226" w:rsidP="00130226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</w:t>
      </w: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ON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dea.</w:t>
      </w:r>
      <w:r w:rsidRPr="00130226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location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vac.location</w:t>
      </w:r>
    </w:p>
    <w:p w14:paraId="04809E65" w14:textId="77777777" w:rsidR="00130226" w:rsidRPr="00130226" w:rsidRDefault="00130226" w:rsidP="00130226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</w:t>
      </w: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AND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dea.</w:t>
      </w:r>
      <w:r w:rsidRPr="00130226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date_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vac.date_</w:t>
      </w:r>
    </w:p>
    <w:p w14:paraId="554939B2" w14:textId="77777777" w:rsidR="00130226" w:rsidRPr="00130226" w:rsidRDefault="00130226" w:rsidP="00130226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WHERE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dea.</w:t>
      </w:r>
      <w:r w:rsidRPr="00130226">
        <w:rPr>
          <w:rFonts w:ascii="Roboto Mono" w:eastAsia="Times New Roman" w:hAnsi="Roboto Mono" w:cs="Times New Roman"/>
          <w:color w:val="800000"/>
          <w:sz w:val="18"/>
          <w:szCs w:val="18"/>
          <w:lang w:eastAsia="en-IE"/>
        </w:rPr>
        <w:t>location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= </w:t>
      </w:r>
      <w:r w:rsidRPr="00130226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"Ireland"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AND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(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.date_ 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&lt;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'2020-12-28'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OR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(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dea.date_ 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&gt;=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F4511E"/>
          <w:sz w:val="18"/>
          <w:szCs w:val="18"/>
          <w:lang w:eastAsia="en-IE"/>
        </w:rPr>
        <w:t>2020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-</w:t>
      </w:r>
      <w:r w:rsidRPr="00130226">
        <w:rPr>
          <w:rFonts w:ascii="Roboto Mono" w:eastAsia="Times New Roman" w:hAnsi="Roboto Mono" w:cs="Times New Roman"/>
          <w:color w:val="F4511E"/>
          <w:sz w:val="18"/>
          <w:szCs w:val="18"/>
          <w:lang w:eastAsia="en-IE"/>
        </w:rPr>
        <w:t>12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-</w:t>
      </w:r>
      <w:r w:rsidRPr="00130226">
        <w:rPr>
          <w:rFonts w:ascii="Roboto Mono" w:eastAsia="Times New Roman" w:hAnsi="Roboto Mono" w:cs="Times New Roman"/>
          <w:color w:val="F4511E"/>
          <w:sz w:val="18"/>
          <w:szCs w:val="18"/>
          <w:lang w:eastAsia="en-IE"/>
        </w:rPr>
        <w:t>28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AND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people_fully_vaccinated &lt;&gt;</w:t>
      </w:r>
      <w:r w:rsidRPr="00130226">
        <w:rPr>
          <w:rFonts w:ascii="Roboto Mono" w:eastAsia="Times New Roman" w:hAnsi="Roboto Mono" w:cs="Times New Roman"/>
          <w:color w:val="F4511E"/>
          <w:sz w:val="18"/>
          <w:szCs w:val="18"/>
          <w:lang w:eastAsia="en-IE"/>
        </w:rPr>
        <w:t>0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37474F"/>
          <w:sz w:val="18"/>
          <w:szCs w:val="18"/>
          <w:lang w:eastAsia="en-IE"/>
        </w:rPr>
        <w:t>))</w:t>
      </w:r>
    </w:p>
    <w:p w14:paraId="7537338F" w14:textId="77777777" w:rsidR="00130226" w:rsidRPr="00130226" w:rsidRDefault="00130226" w:rsidP="00130226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INTO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OUTFILE </w:t>
      </w:r>
      <w:r w:rsidRPr="00130226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'C:/ProgramData/MySQL/MySQL Server 8.0/Uploads/%vaccs_vs_%deaths_ireland.csv'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</w:p>
    <w:p w14:paraId="61C1E33E" w14:textId="77777777" w:rsidR="00130226" w:rsidRPr="00130226" w:rsidRDefault="00130226" w:rsidP="00130226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   FIELDS TERMINATED </w:t>
      </w: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BY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','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ENCLOSED </w:t>
      </w: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BY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'"'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LINES TERMINATED </w:t>
      </w:r>
      <w:r w:rsidRPr="00130226">
        <w:rPr>
          <w:rFonts w:ascii="Roboto Mono" w:eastAsia="Times New Roman" w:hAnsi="Roboto Mono" w:cs="Times New Roman"/>
          <w:color w:val="3367D6"/>
          <w:sz w:val="18"/>
          <w:szCs w:val="18"/>
          <w:lang w:eastAsia="en-IE"/>
        </w:rPr>
        <w:t>BY</w:t>
      </w: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 </w:t>
      </w:r>
      <w:r w:rsidRPr="00130226">
        <w:rPr>
          <w:rFonts w:ascii="Roboto Mono" w:eastAsia="Times New Roman" w:hAnsi="Roboto Mono" w:cs="Times New Roman"/>
          <w:color w:val="0D904F"/>
          <w:sz w:val="18"/>
          <w:szCs w:val="18"/>
          <w:lang w:eastAsia="en-IE"/>
        </w:rPr>
        <w:t>'\r\n'</w:t>
      </w:r>
    </w:p>
    <w:p w14:paraId="6637A9BF" w14:textId="77777777" w:rsidR="00130226" w:rsidRPr="00130226" w:rsidRDefault="00130226" w:rsidP="00130226">
      <w:pPr>
        <w:shd w:val="clear" w:color="auto" w:fill="FFFFFE"/>
        <w:spacing w:after="0" w:line="240" w:lineRule="atLeast"/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</w:pPr>
      <w:r w:rsidRPr="00130226">
        <w:rPr>
          <w:rFonts w:ascii="Roboto Mono" w:eastAsia="Times New Roman" w:hAnsi="Roboto Mono" w:cs="Times New Roman"/>
          <w:color w:val="000000"/>
          <w:sz w:val="18"/>
          <w:szCs w:val="18"/>
          <w:lang w:eastAsia="en-IE"/>
        </w:rPr>
        <w:t>;</w:t>
      </w:r>
    </w:p>
    <w:p w14:paraId="17E49EFD" w14:textId="59908049" w:rsidR="00130226" w:rsidRDefault="00130226" w:rsidP="00247638">
      <w:pPr>
        <w:rPr>
          <w:lang w:eastAsia="en-IE"/>
        </w:rPr>
      </w:pPr>
    </w:p>
    <w:p w14:paraId="1796602A" w14:textId="1F9B6DCD" w:rsidR="00863DFD" w:rsidRDefault="00863DFD" w:rsidP="00247638">
      <w:pPr>
        <w:rPr>
          <w:lang w:eastAsia="en-IE"/>
        </w:rPr>
      </w:pPr>
      <w:hyperlink r:id="rId10" w:history="1">
        <w:r w:rsidRPr="00863DFD">
          <w:rPr>
            <w:rStyle w:val="Hyperlink"/>
            <w:lang w:eastAsia="en-IE"/>
          </w:rPr>
          <w:t>Link to Tableau Dashboard</w:t>
        </w:r>
      </w:hyperlink>
      <w:r>
        <w:rPr>
          <w:lang w:eastAsia="en-IE"/>
        </w:rPr>
        <w:t xml:space="preserve"> that shows the effect of vaccines on deaths and also compares the effect of increasing percentage of vaccinated people vs death rate.</w:t>
      </w:r>
    </w:p>
    <w:p w14:paraId="5E93E237" w14:textId="715024DA" w:rsidR="00863DFD" w:rsidRDefault="00CB14ED" w:rsidP="00247638">
      <w:pPr>
        <w:rPr>
          <w:lang w:eastAsia="en-IE"/>
        </w:rPr>
      </w:pPr>
      <w:r w:rsidRPr="00CB14ED">
        <w:rPr>
          <w:lang w:eastAsia="en-IE"/>
        </w:rPr>
        <w:drawing>
          <wp:inline distT="0" distB="0" distL="0" distR="0" wp14:anchorId="2AA2A7CC" wp14:editId="720B99BC">
            <wp:extent cx="5731510" cy="3187065"/>
            <wp:effectExtent l="0" t="0" r="2540" b="0"/>
            <wp:docPr id="3" name="Picture 3" descr="Graphical user interface,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605E" w14:textId="06985972" w:rsidR="00C74D33" w:rsidRPr="00247638" w:rsidRDefault="00C74D33" w:rsidP="00247638"/>
    <w:sectPr w:rsidR="00C74D33" w:rsidRPr="002476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38"/>
    <w:rsid w:val="00130226"/>
    <w:rsid w:val="00247638"/>
    <w:rsid w:val="00334194"/>
    <w:rsid w:val="0034063E"/>
    <w:rsid w:val="004C4F2F"/>
    <w:rsid w:val="00577BA3"/>
    <w:rsid w:val="005F2F25"/>
    <w:rsid w:val="005F64A9"/>
    <w:rsid w:val="006571A0"/>
    <w:rsid w:val="00863DFD"/>
    <w:rsid w:val="008946BF"/>
    <w:rsid w:val="009109C4"/>
    <w:rsid w:val="009811CD"/>
    <w:rsid w:val="009F650C"/>
    <w:rsid w:val="00C36CA0"/>
    <w:rsid w:val="00C53BAB"/>
    <w:rsid w:val="00C74D33"/>
    <w:rsid w:val="00CB14ED"/>
    <w:rsid w:val="00D9039E"/>
    <w:rsid w:val="00D949C7"/>
    <w:rsid w:val="00DF5CC6"/>
    <w:rsid w:val="00F6372B"/>
    <w:rsid w:val="00FE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2CCEE"/>
  <w15:chartTrackingRefBased/>
  <w15:docId w15:val="{81D133B7-DC59-4165-B026-9DB64C4A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6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D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74D3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4D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D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4D3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650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34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app/profile/dillon.o.rourke/viz/Covid19PeopleVaccinatedvsNewDeathsIreland/Sheet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ublic.tableau.com/app/profile/dillon.o.rourke/viz/Covid19PeopleVaccinatedvsNewDeathsIreland/Sheet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0" Type="http://schemas.openxmlformats.org/officeDocument/2006/relationships/hyperlink" Target="https://public.tableau.com/app/profile/dillon.o.rourke/viz/EffectsofVaccinesonCovid-19inIreland/Dashboard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vid19ireland-geohive.hub.arcg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8037-37D9-4B55-969F-3127BB44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 O'Rourke</dc:creator>
  <cp:keywords/>
  <dc:description/>
  <cp:lastModifiedBy>Dillon O'Rourke</cp:lastModifiedBy>
  <cp:revision>8</cp:revision>
  <dcterms:created xsi:type="dcterms:W3CDTF">2022-02-28T21:01:00Z</dcterms:created>
  <dcterms:modified xsi:type="dcterms:W3CDTF">2022-03-03T12:52:00Z</dcterms:modified>
</cp:coreProperties>
</file>